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CB70C" w14:textId="4DD3F2C6" w:rsidR="00CA2E75" w:rsidRPr="00D01688" w:rsidRDefault="005C6420" w:rsidP="008A3757">
      <w:pPr>
        <w:rPr>
          <w:rFonts w:ascii="BIZ UDPゴシック" w:eastAsia="BIZ UDPゴシック" w:hAnsi="BIZ UDPゴシック"/>
          <w:b/>
          <w:noProof/>
          <w:color w:val="000000" w:themeColor="text1"/>
          <w:sz w:val="36"/>
        </w:rPr>
      </w:pPr>
      <w:r w:rsidRPr="00D01688">
        <w:rPr>
          <w:rFonts w:ascii="BIZ UDPゴシック" w:eastAsia="BIZ UDPゴシック" w:hAnsi="BIZ UDPゴシック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C6A21" wp14:editId="6973BA17">
                <wp:simplePos x="0" y="0"/>
                <wp:positionH relativeFrom="column">
                  <wp:posOffset>477748</wp:posOffset>
                </wp:positionH>
                <wp:positionV relativeFrom="paragraph">
                  <wp:posOffset>114985</wp:posOffset>
                </wp:positionV>
                <wp:extent cx="5904858" cy="704850"/>
                <wp:effectExtent l="0" t="0" r="2032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58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8C5F" w14:textId="406E3261" w:rsidR="00070BA9" w:rsidRPr="005C6420" w:rsidRDefault="00070BA9" w:rsidP="0007147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性別　（　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男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・　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女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）</w:t>
                            </w:r>
                          </w:p>
                          <w:p w14:paraId="70B70621" w14:textId="68E38E12" w:rsidR="00070BA9" w:rsidRPr="005C6420" w:rsidRDefault="00070BA9" w:rsidP="0007147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年代　（　10代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20代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0代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40代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0代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60代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5C642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70歳以上　）</w:t>
                            </w:r>
                          </w:p>
                          <w:p w14:paraId="3873163A" w14:textId="77777777" w:rsidR="00070BA9" w:rsidRPr="0007147E" w:rsidRDefault="00070BA9" w:rsidP="00071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C6A21" id="角丸四角形 4" o:spid="_x0000_s1026" style="position:absolute;left:0;text-align:left;margin-left:37.6pt;margin-top:9.05pt;width:464.9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" filled="f" strokecolor="black [3213]" strokeweight="2pt">
                <v:stroke dashstyle="1 1"/>
                <v:textbox>
                  <w:txbxContent>
                    <w:p w14:paraId="57158C5F" w14:textId="406E3261" w:rsidR="00070BA9" w:rsidRPr="005C6420" w:rsidRDefault="00070BA9" w:rsidP="0007147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性別　（　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男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・　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女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）</w:t>
                      </w:r>
                    </w:p>
                    <w:p w14:paraId="70B70621" w14:textId="68E38E12" w:rsidR="00070BA9" w:rsidRPr="005C6420" w:rsidRDefault="00070BA9" w:rsidP="0007147E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</w:rPr>
                      </w:pP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年代　（　10代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20代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30代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40代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50代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60代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5C642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70歳以上　）</w:t>
                      </w:r>
                    </w:p>
                    <w:p w14:paraId="3873163A" w14:textId="77777777" w:rsidR="00070BA9" w:rsidRPr="0007147E" w:rsidRDefault="00070BA9" w:rsidP="000714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3D1C" w:rsidRPr="00D01688">
        <w:rPr>
          <w:rFonts w:ascii="BIZ UDPゴシック" w:eastAsia="BIZ UDPゴシック" w:hAnsi="BIZ UDPゴシック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FEBFE" wp14:editId="3C6616F3">
                <wp:simplePos x="0" y="0"/>
                <wp:positionH relativeFrom="column">
                  <wp:posOffset>401209</wp:posOffset>
                </wp:positionH>
                <wp:positionV relativeFrom="paragraph">
                  <wp:posOffset>-638258</wp:posOffset>
                </wp:positionV>
                <wp:extent cx="5836258" cy="552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917E" w14:textId="77777777" w:rsidR="00070BA9" w:rsidRPr="00D01688" w:rsidRDefault="005E27E8" w:rsidP="008C632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0168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～　</w:t>
                            </w:r>
                            <w:r w:rsidR="00070BA9" w:rsidRPr="00D0168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認知症サポーター養成講座</w:t>
                            </w:r>
                            <w:r w:rsidR="00046191" w:rsidRPr="00D0168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受講後</w:t>
                            </w:r>
                            <w:r w:rsidR="00070BA9" w:rsidRPr="00D0168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>アンケート</w:t>
                            </w:r>
                            <w:r w:rsidRPr="00D0168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～</w:t>
                            </w:r>
                          </w:p>
                          <w:p w14:paraId="1A185F8C" w14:textId="77777777" w:rsidR="00070BA9" w:rsidRPr="00D01688" w:rsidRDefault="00070BA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7FE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1.6pt;margin-top:-50.25pt;width:459.55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" fillcolor="white [3201]" stroked="f" strokeweight="2.25pt">
                <v:textbox>
                  <w:txbxContent>
                    <w:p w14:paraId="3E56917E" w14:textId="77777777" w:rsidR="00070BA9" w:rsidRPr="00D01688" w:rsidRDefault="005E27E8" w:rsidP="008C632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D0168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 xml:space="preserve">～　</w:t>
                      </w:r>
                      <w:r w:rsidR="00070BA9" w:rsidRPr="00D0168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認知症サポーター養成講座</w:t>
                      </w:r>
                      <w:r w:rsidR="00046191" w:rsidRPr="00D0168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受講後</w:t>
                      </w:r>
                      <w:r w:rsidR="00070BA9" w:rsidRPr="00D0168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>アンケート</w:t>
                      </w:r>
                      <w:r w:rsidRPr="00D0168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</w:rPr>
                        <w:t xml:space="preserve">　～</w:t>
                      </w:r>
                    </w:p>
                    <w:p w14:paraId="1A185F8C" w14:textId="77777777" w:rsidR="00070BA9" w:rsidRPr="00D01688" w:rsidRDefault="00070BA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754E6" w14:textId="77777777" w:rsidR="0007147E" w:rsidRPr="00D01688" w:rsidRDefault="0007147E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6D0DA0A" w14:textId="77777777" w:rsidR="00070BA9" w:rsidRPr="00D01688" w:rsidRDefault="00070BA9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55498D58" w14:textId="77777777" w:rsidR="00D84043" w:rsidRPr="00D01688" w:rsidRDefault="00B30E1C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b/>
          <w:sz w:val="24"/>
          <w:szCs w:val="24"/>
        </w:rPr>
        <w:t>１　認知症について理解できましたか</w:t>
      </w:r>
    </w:p>
    <w:p w14:paraId="01C04F66" w14:textId="77777777" w:rsidR="00D84043" w:rsidRPr="00D01688" w:rsidRDefault="00D84043">
      <w:pPr>
        <w:rPr>
          <w:rFonts w:ascii="BIZ UDPゴシック" w:eastAsia="BIZ UDPゴシック" w:hAnsi="BIZ UDPゴシック"/>
          <w:sz w:val="24"/>
          <w:szCs w:val="24"/>
        </w:rPr>
      </w:pPr>
    </w:p>
    <w:p w14:paraId="49B2BB25" w14:textId="76ABFB11" w:rsidR="006D1227" w:rsidRPr="00D01688" w:rsidRDefault="00666F65" w:rsidP="00BA2482">
      <w:pPr>
        <w:ind w:firstLineChars="400" w:firstLine="960"/>
        <w:rPr>
          <w:rFonts w:ascii="BIZ UDPゴシック" w:eastAsia="BIZ UDPゴシック" w:hAnsi="BIZ UDPゴシック"/>
          <w:sz w:val="24"/>
          <w:szCs w:val="28"/>
        </w:rPr>
      </w:pPr>
      <w:r w:rsidRPr="00D01688">
        <w:rPr>
          <w:rFonts w:ascii="BIZ UDPゴシック" w:eastAsia="BIZ UDPゴシック" w:hAnsi="BIZ UDPゴシック" w:hint="eastAsia"/>
          <w:sz w:val="24"/>
          <w:szCs w:val="28"/>
        </w:rPr>
        <w:t>①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1D7916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よくできた　</w:t>
      </w:r>
      <w:r w:rsidR="00BA2482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D84043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②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B30E1C" w:rsidRPr="00D01688">
        <w:rPr>
          <w:rFonts w:ascii="BIZ UDPゴシック" w:eastAsia="BIZ UDPゴシック" w:hAnsi="BIZ UDPゴシック" w:hint="eastAsia"/>
          <w:sz w:val="24"/>
          <w:szCs w:val="28"/>
        </w:rPr>
        <w:t>できた</w:t>
      </w:r>
      <w:r w:rsidR="00BA2482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B30E1C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1D7916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③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1D7916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あまりできなかった　</w:t>
      </w:r>
      <w:r w:rsidR="00BA2482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D84043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④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B30E1C" w:rsidRPr="00D01688">
        <w:rPr>
          <w:rFonts w:ascii="BIZ UDPゴシック" w:eastAsia="BIZ UDPゴシック" w:hAnsi="BIZ UDPゴシック" w:hint="eastAsia"/>
          <w:sz w:val="24"/>
          <w:szCs w:val="28"/>
        </w:rPr>
        <w:t>できなかった</w:t>
      </w:r>
    </w:p>
    <w:p w14:paraId="68C25208" w14:textId="77777777" w:rsidR="00D84043" w:rsidRPr="00D01688" w:rsidRDefault="006D1227">
      <w:pPr>
        <w:rPr>
          <w:rFonts w:ascii="BIZ UDPゴシック" w:eastAsia="BIZ UDPゴシック" w:hAnsi="BIZ UDPゴシック"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01D1FAB7" w14:textId="77777777" w:rsidR="00B30E1C" w:rsidRPr="00D01688" w:rsidRDefault="00B30E1C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２　</w:t>
      </w:r>
      <w:r w:rsidR="00D84043" w:rsidRPr="00D01688">
        <w:rPr>
          <w:rFonts w:ascii="BIZ UDPゴシック" w:eastAsia="BIZ UDPゴシック" w:hAnsi="BIZ UDPゴシック" w:hint="eastAsia"/>
          <w:b/>
          <w:sz w:val="24"/>
          <w:szCs w:val="24"/>
        </w:rPr>
        <w:t>認知症の方への接し方や対応方法について理解できましたか</w:t>
      </w:r>
    </w:p>
    <w:p w14:paraId="6F8BF0FB" w14:textId="77777777" w:rsidR="00D84043" w:rsidRPr="00D01688" w:rsidRDefault="00D84043">
      <w:pPr>
        <w:rPr>
          <w:rFonts w:ascii="BIZ UDPゴシック" w:eastAsia="BIZ UDPゴシック" w:hAnsi="BIZ UDPゴシック"/>
          <w:sz w:val="24"/>
          <w:szCs w:val="24"/>
        </w:rPr>
      </w:pPr>
    </w:p>
    <w:p w14:paraId="66A8B75B" w14:textId="418C09F2" w:rsidR="00D84043" w:rsidRPr="00D01688" w:rsidRDefault="001D7916" w:rsidP="00666F65">
      <w:pPr>
        <w:pStyle w:val="a9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よくできた　</w:t>
      </w:r>
      <w:r w:rsidR="00BA2482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②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できた　　</w:t>
      </w:r>
      <w:r w:rsidR="00BA2482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01688">
        <w:rPr>
          <w:rFonts w:ascii="BIZ UDPゴシック" w:eastAsia="BIZ UDPゴシック" w:hAnsi="BIZ UDPゴシック" w:hint="eastAsia"/>
          <w:sz w:val="24"/>
          <w:szCs w:val="28"/>
        </w:rPr>
        <w:t>③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あまりできなかった　</w:t>
      </w:r>
      <w:r w:rsidR="00BA2482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D84043" w:rsidRPr="00D01688">
        <w:rPr>
          <w:rFonts w:ascii="BIZ UDPゴシック" w:eastAsia="BIZ UDPゴシック" w:hAnsi="BIZ UDPゴシック" w:hint="eastAsia"/>
          <w:sz w:val="24"/>
          <w:szCs w:val="28"/>
        </w:rPr>
        <w:t xml:space="preserve">　④</w:t>
      </w:r>
      <w:r w:rsidR="00D0168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D84043" w:rsidRPr="00D01688">
        <w:rPr>
          <w:rFonts w:ascii="BIZ UDPゴシック" w:eastAsia="BIZ UDPゴシック" w:hAnsi="BIZ UDPゴシック" w:hint="eastAsia"/>
          <w:sz w:val="24"/>
          <w:szCs w:val="28"/>
        </w:rPr>
        <w:t>できなかった</w:t>
      </w:r>
    </w:p>
    <w:p w14:paraId="718F1DA9" w14:textId="77777777" w:rsidR="00666F65" w:rsidRPr="00D01688" w:rsidRDefault="00666F65" w:rsidP="00666F65">
      <w:pPr>
        <w:rPr>
          <w:rFonts w:ascii="BIZ UDPゴシック" w:eastAsia="BIZ UDPゴシック" w:hAnsi="BIZ UDPゴシック"/>
          <w:sz w:val="24"/>
          <w:szCs w:val="24"/>
        </w:rPr>
      </w:pPr>
    </w:p>
    <w:p w14:paraId="1A71C30D" w14:textId="77777777" w:rsidR="00666F65" w:rsidRPr="00D01688" w:rsidRDefault="00666F65" w:rsidP="00666F65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b/>
          <w:sz w:val="24"/>
          <w:szCs w:val="24"/>
        </w:rPr>
        <w:t>３　感想・意見等</w:t>
      </w:r>
    </w:p>
    <w:p w14:paraId="19547782" w14:textId="7759C118" w:rsidR="00666F65" w:rsidRPr="00D01688" w:rsidRDefault="00666F65" w:rsidP="00666F65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00C08" wp14:editId="588442D3">
                <wp:simplePos x="0" y="0"/>
                <wp:positionH relativeFrom="column">
                  <wp:posOffset>76200</wp:posOffset>
                </wp:positionH>
                <wp:positionV relativeFrom="paragraph">
                  <wp:posOffset>43814</wp:posOffset>
                </wp:positionV>
                <wp:extent cx="6305550" cy="75247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524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26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6pt;margin-top:3.45pt;width:496.5pt;height:59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"/>
            </w:pict>
          </mc:Fallback>
        </mc:AlternateContent>
      </w:r>
    </w:p>
    <w:p w14:paraId="58796907" w14:textId="17F7291B" w:rsidR="00666F65" w:rsidRPr="00D01688" w:rsidRDefault="00666F65" w:rsidP="00666F65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44BF113A" w14:textId="5C368DC4" w:rsidR="00666F65" w:rsidRPr="00D01688" w:rsidRDefault="00666F65" w:rsidP="00666F65">
      <w:pPr>
        <w:rPr>
          <w:rFonts w:ascii="BIZ UDPゴシック" w:eastAsia="BIZ UDPゴシック" w:hAnsi="BIZ UDPゴシック"/>
          <w:sz w:val="24"/>
          <w:szCs w:val="24"/>
        </w:rPr>
      </w:pPr>
    </w:p>
    <w:p w14:paraId="7104B62F" w14:textId="3B9B3935" w:rsidR="00666F65" w:rsidRDefault="00666F65" w:rsidP="00666F65">
      <w:pPr>
        <w:rPr>
          <w:rFonts w:ascii="BIZ UDPゴシック" w:eastAsia="BIZ UDPゴシック" w:hAnsi="BIZ UDPゴシック"/>
          <w:sz w:val="24"/>
          <w:szCs w:val="24"/>
        </w:rPr>
      </w:pPr>
    </w:p>
    <w:p w14:paraId="19AE12F4" w14:textId="24AEB972" w:rsidR="000B0040" w:rsidRPr="00D01688" w:rsidRDefault="000B0040" w:rsidP="00666F65">
      <w:pPr>
        <w:rPr>
          <w:rFonts w:ascii="BIZ UDPゴシック" w:eastAsia="BIZ UDPゴシック" w:hAnsi="BIZ UDPゴシック"/>
          <w:sz w:val="24"/>
          <w:szCs w:val="24"/>
        </w:rPr>
      </w:pPr>
    </w:p>
    <w:p w14:paraId="5CCE1A4A" w14:textId="77D93AB2" w:rsidR="00150D48" w:rsidRPr="00D01688" w:rsidRDefault="00666F65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b/>
          <w:sz w:val="24"/>
          <w:szCs w:val="24"/>
        </w:rPr>
        <w:t>４</w:t>
      </w:r>
      <w:r w:rsidR="00B30E1C" w:rsidRPr="00D01688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6D57C9" w:rsidRPr="00D01688">
        <w:rPr>
          <w:rFonts w:ascii="BIZ UDPゴシック" w:eastAsia="BIZ UDPゴシック" w:hAnsi="BIZ UDPゴシック" w:hint="eastAsia"/>
          <w:b/>
          <w:sz w:val="24"/>
          <w:szCs w:val="24"/>
        </w:rPr>
        <w:t>認知症サポーターとして出来そうなことはありますか？</w:t>
      </w:r>
      <w:r w:rsidR="00150D48" w:rsidRPr="00D01688">
        <w:rPr>
          <w:rFonts w:ascii="BIZ UDPゴシック" w:eastAsia="BIZ UDPゴシック" w:hAnsi="BIZ UDPゴシック" w:hint="eastAsia"/>
          <w:b/>
          <w:sz w:val="24"/>
          <w:szCs w:val="24"/>
        </w:rPr>
        <w:t>〇をつけて下さい</w:t>
      </w:r>
    </w:p>
    <w:p w14:paraId="69D37467" w14:textId="7BD7112B" w:rsidR="001D7916" w:rsidRPr="00D01688" w:rsidRDefault="004573E9" w:rsidP="006B5DFF">
      <w:pPr>
        <w:ind w:firstLineChars="3500" w:firstLine="8400"/>
        <w:rPr>
          <w:rFonts w:ascii="BIZ UDPゴシック" w:eastAsia="BIZ UDPゴシック" w:hAnsi="BIZ UDPゴシック"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b/>
          <w:sz w:val="24"/>
          <w:szCs w:val="24"/>
        </w:rPr>
        <w:t>（複数回答可）</w:t>
      </w:r>
    </w:p>
    <w:p w14:paraId="7025865B" w14:textId="1B8BB69B" w:rsidR="001D7916" w:rsidRPr="000B0040" w:rsidRDefault="007722B0" w:rsidP="005F37C5">
      <w:pPr>
        <w:pStyle w:val="a9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0B0040">
        <w:rPr>
          <w:rFonts w:ascii="BIZ UDPゴシック" w:eastAsia="BIZ UDPゴシック" w:hAnsi="BIZ UDPゴシック" w:hint="eastAsia"/>
          <w:sz w:val="24"/>
          <w:szCs w:val="24"/>
        </w:rPr>
        <w:t>オレンジリングを身につける</w:t>
      </w:r>
    </w:p>
    <w:p w14:paraId="6AA04352" w14:textId="381A6999" w:rsidR="004A351B" w:rsidRPr="00D01688" w:rsidRDefault="007722B0" w:rsidP="005F37C5">
      <w:pPr>
        <w:pStyle w:val="a9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sz w:val="24"/>
          <w:szCs w:val="24"/>
        </w:rPr>
        <w:t>認知症の人や困っている人への声かけやお手伝いをする</w:t>
      </w:r>
    </w:p>
    <w:p w14:paraId="2143A125" w14:textId="3FCCC4D7" w:rsidR="004A351B" w:rsidRPr="00D01688" w:rsidRDefault="004A351B" w:rsidP="005F37C5">
      <w:pPr>
        <w:pStyle w:val="a9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sz w:val="24"/>
          <w:szCs w:val="24"/>
        </w:rPr>
        <w:t>家族や友人に講座で得た知識を伝える</w:t>
      </w:r>
    </w:p>
    <w:p w14:paraId="3A89C1B0" w14:textId="3A0FA323" w:rsidR="000B446E" w:rsidRPr="00D01688" w:rsidRDefault="004E5380" w:rsidP="005F37C5">
      <w:pPr>
        <w:pStyle w:val="a9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sz w:val="24"/>
          <w:szCs w:val="24"/>
        </w:rPr>
        <w:t>家族の介護や高齢者の対応に活かす</w:t>
      </w:r>
    </w:p>
    <w:p w14:paraId="51D84E16" w14:textId="2A227A5F" w:rsidR="00666F65" w:rsidRPr="00D01688" w:rsidRDefault="00666F65" w:rsidP="005F37C5">
      <w:pPr>
        <w:pStyle w:val="a9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D01688">
        <w:rPr>
          <w:rFonts w:ascii="BIZ UDPゴシック" w:eastAsia="BIZ UDPゴシック" w:hAnsi="BIZ UDPゴシック" w:hint="eastAsia"/>
          <w:sz w:val="24"/>
          <w:szCs w:val="24"/>
        </w:rPr>
        <w:t>地域でボランティア活動をしてみたい</w:t>
      </w:r>
    </w:p>
    <w:p w14:paraId="1D45A655" w14:textId="05B1CF7D" w:rsidR="00D01688" w:rsidRPr="000B0040" w:rsidRDefault="005F37C5" w:rsidP="000B0040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6E59AC" wp14:editId="61FD4211">
                <wp:simplePos x="0" y="0"/>
                <wp:positionH relativeFrom="column">
                  <wp:posOffset>2827244</wp:posOffset>
                </wp:positionH>
                <wp:positionV relativeFrom="paragraph">
                  <wp:posOffset>98388</wp:posOffset>
                </wp:positionV>
                <wp:extent cx="3898890" cy="2808867"/>
                <wp:effectExtent l="57150" t="285750" r="6985" b="48895"/>
                <wp:wrapNone/>
                <wp:docPr id="89481396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890" cy="2808867"/>
                          <a:chOff x="0" y="0"/>
                          <a:chExt cx="3985606" cy="2712944"/>
                        </a:xfrm>
                      </wpg:grpSpPr>
                      <wps:wsp>
                        <wps:cNvPr id="2720321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78" y="1298433"/>
                            <a:ext cx="3688196" cy="835047"/>
                          </a:xfrm>
                          <a:prstGeom prst="borderCallout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ACE80" w14:textId="40E45E30" w:rsidR="00D01688" w:rsidRPr="006C1519" w:rsidRDefault="00D01688" w:rsidP="00B23EE4">
                              <w:pPr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氏名：　　　　　　　　　　　　　　　　</w:t>
                              </w:r>
                              <w:r w:rsidR="00D43AF7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　　　　　　</w:t>
                              </w:r>
                              <w:r w:rsidR="00B23EE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  <w:p w14:paraId="74B8E48F" w14:textId="7C7D6720" w:rsidR="00D01688" w:rsidRPr="006C1519" w:rsidRDefault="00D01688" w:rsidP="00B23EE4">
                              <w:pPr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住所：　　　　　　　　　　　　　　　　</w:t>
                              </w:r>
                              <w:r w:rsidR="00D43AF7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　　　　　　</w:t>
                              </w:r>
                              <w:r w:rsidR="00B23EE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  <w:p w14:paraId="4217D901" w14:textId="0A1885CF" w:rsidR="00D01688" w:rsidRPr="006C1519" w:rsidRDefault="00D01688" w:rsidP="00B23EE4">
                              <w:pPr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電話番号：　　　　　　　　　　　　　</w:t>
                              </w:r>
                              <w:r w:rsidR="00D43AF7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　　　　　　</w:t>
                              </w:r>
                              <w:r w:rsidR="00B23EE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　　　　　　</w:t>
                              </w:r>
                            </w:p>
                            <w:p w14:paraId="1F7EC5C7" w14:textId="77777777" w:rsidR="00D01688" w:rsidRDefault="00D0168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0922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" y="7843"/>
                            <a:ext cx="3929792" cy="1352805"/>
                          </a:xfrm>
                          <a:prstGeom prst="borderCallout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45AC9" w14:textId="6D1B9CB0" w:rsidR="006C1519" w:rsidRPr="006C1519" w:rsidRDefault="006C1519" w:rsidP="006C1519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sz w:val="32"/>
                                  <w:szCs w:val="24"/>
                                </w:rPr>
                              </w:pPr>
                              <w:r w:rsidRPr="006C1519">
                                <w:rPr>
                                  <w:rFonts w:ascii="Segoe UI Symbol" w:eastAsia="BIZ UDPゴシック" w:hAnsi="Segoe UI Symbol" w:cs="Segoe UI Symbol"/>
                                  <w:b/>
                                  <w:sz w:val="40"/>
                                  <w:szCs w:val="32"/>
                                </w:rPr>
                                <w:t>➄</w:t>
                              </w: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2"/>
                                  <w:szCs w:val="24"/>
                                </w:rPr>
                                <w:t>に○をつけた方へ</w:t>
                              </w:r>
                            </w:p>
                            <w:p w14:paraId="718969BD" w14:textId="77777777" w:rsidR="004E10B3" w:rsidRDefault="006C1519" w:rsidP="006C1519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0"/>
                                </w:rPr>
                              </w:pP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ボランティア活動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にご興味ある</w:t>
                              </w: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方は、</w:t>
                              </w:r>
                              <w:r w:rsidR="005F37C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よろしけれ</w:t>
                              </w: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ばお名前と</w:t>
                              </w:r>
                              <w:r w:rsidR="004E10B3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ご</w:t>
                              </w:r>
                              <w:r w:rsidRPr="006C151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連絡先をご記入</w:t>
                              </w:r>
                              <w:r w:rsidR="005F37C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ください。</w:t>
                              </w:r>
                            </w:p>
                            <w:p w14:paraId="373B9B20" w14:textId="344EC35A" w:rsidR="006C1519" w:rsidRPr="006C1519" w:rsidRDefault="005F37C5" w:rsidP="006C1519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0"/>
                                </w:rPr>
                              </w:pPr>
                              <w:r w:rsidRPr="005F37C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今後必要に応じて市または地域包括支援センターからご連絡</w:t>
                              </w:r>
                              <w:r w:rsidR="004E10B3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させていただく</w:t>
                              </w:r>
                              <w:r w:rsidRPr="005F37C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場合があります。</w:t>
                              </w:r>
                            </w:p>
                            <w:p w14:paraId="04BAE6C2" w14:textId="77777777" w:rsidR="006C1519" w:rsidRPr="0063326D" w:rsidRDefault="006C1519" w:rsidP="006C1519">
                              <w:pPr>
                                <w:spacing w:line="0" w:lineRule="atLeast"/>
                                <w:ind w:leftChars="300" w:left="63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1"/>
                                </w:rPr>
                              </w:pPr>
                            </w:p>
                            <w:p w14:paraId="581A1F29" w14:textId="5361A123" w:rsidR="006C1519" w:rsidRPr="006C1519" w:rsidRDefault="006C15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3286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" y="2174141"/>
                            <a:ext cx="3714669" cy="516934"/>
                          </a:xfrm>
                          <a:prstGeom prst="borderCallout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7C779" w14:textId="77777777" w:rsidR="005F37C5" w:rsidRDefault="006C1519" w:rsidP="005F37C5">
                              <w:pPr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※上記内容は、認知症サポーターキャラバンの</w:t>
                              </w:r>
                            </w:p>
                            <w:p w14:paraId="340F830D" w14:textId="5A1AAEFB" w:rsidR="006C1519" w:rsidRPr="006C1519" w:rsidRDefault="006C1519" w:rsidP="005F37C5">
                              <w:pPr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0"/>
                                </w:rPr>
                                <w:t>活動目的以外に使用することはありません。</w:t>
                              </w:r>
                            </w:p>
                            <w:p w14:paraId="52235387" w14:textId="77777777" w:rsidR="006C1519" w:rsidRPr="0063326D" w:rsidRDefault="006C1519" w:rsidP="006C1519">
                              <w:pPr>
                                <w:spacing w:line="0" w:lineRule="atLeast"/>
                                <w:ind w:leftChars="300" w:left="63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1"/>
                                </w:rPr>
                              </w:pPr>
                            </w:p>
                            <w:p w14:paraId="304838A9" w14:textId="77777777" w:rsidR="006C1519" w:rsidRPr="006C1519" w:rsidRDefault="006C1519" w:rsidP="006C15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792890" name="四角形: 角を丸くする 8"/>
                        <wps:cNvSpPr/>
                        <wps:spPr>
                          <a:xfrm>
                            <a:off x="0" y="0"/>
                            <a:ext cx="3928259" cy="2712944"/>
                          </a:xfrm>
                          <a:prstGeom prst="borderCallout1">
                            <a:avLst>
                              <a:gd name="adj1" fmla="val 167"/>
                              <a:gd name="adj2" fmla="val 65249"/>
                              <a:gd name="adj3" fmla="val -9407"/>
                              <a:gd name="adj4" fmla="val 13118"/>
                            </a:avLst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59AC" id="グループ化 12" o:spid="_x0000_s1028" style="position:absolute;margin-left:222.6pt;margin-top:7.75pt;width:307pt;height:221.15pt;z-index:251676672;mso-width-relative:margin;mso-height-relative:margin" coordsize="39856,2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29" type="#_x0000_t47" style="position:absolute;left:1702;top:12984;width:36882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" filled="f" stroked="f">
                  <v:textbox>
                    <w:txbxContent>
                      <w:p w14:paraId="51DACE80" w14:textId="40E45E30" w:rsidR="00D01688" w:rsidRPr="006C1519" w:rsidRDefault="00D01688" w:rsidP="00B23EE4">
                        <w:pPr>
                          <w:spacing w:line="276" w:lineRule="auto"/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  <w:u w:val="single"/>
                          </w:rPr>
                        </w:pP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氏名：　　　　　　　　　　　　　　　　</w:t>
                        </w:r>
                        <w:r w:rsidR="00D43AF7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　　　　　　</w:t>
                        </w:r>
                        <w:r w:rsidR="00B23EE4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　　　　　　</w:t>
                        </w:r>
                      </w:p>
                      <w:p w14:paraId="74B8E48F" w14:textId="7C7D6720" w:rsidR="00D01688" w:rsidRPr="006C1519" w:rsidRDefault="00D01688" w:rsidP="00B23EE4">
                        <w:pPr>
                          <w:spacing w:line="276" w:lineRule="auto"/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  <w:u w:val="single"/>
                          </w:rPr>
                        </w:pP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住所：　　　　　　　　　　　　　　　　</w:t>
                        </w:r>
                        <w:r w:rsidR="00D43AF7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　　　　　　</w:t>
                        </w:r>
                        <w:r w:rsidR="00B23EE4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　　　　　　</w:t>
                        </w:r>
                      </w:p>
                      <w:p w14:paraId="4217D901" w14:textId="0A1885CF" w:rsidR="00D01688" w:rsidRPr="006C1519" w:rsidRDefault="00D01688" w:rsidP="00B23EE4">
                        <w:pPr>
                          <w:spacing w:line="276" w:lineRule="auto"/>
                          <w:rPr>
                            <w:rFonts w:ascii="BIZ UDPゴシック" w:eastAsia="BIZ UDPゴシック" w:hAnsi="BIZ UDPゴシック"/>
                            <w:sz w:val="24"/>
                            <w:szCs w:val="28"/>
                            <w:u w:val="single"/>
                          </w:rPr>
                        </w:pP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電話番号：　　　　　　　　　　　　　</w:t>
                        </w:r>
                        <w:r w:rsidR="00D43AF7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　　　　　　</w:t>
                        </w:r>
                        <w:r w:rsidR="00B23EE4">
                          <w:rPr>
                            <w:rFonts w:ascii="BIZ UDPゴシック" w:eastAsia="BIZ UDPゴシック" w:hAnsi="BIZ UDPゴシック" w:hint="eastAsia"/>
                            <w:sz w:val="24"/>
                            <w:szCs w:val="28"/>
                            <w:u w:val="single"/>
                          </w:rPr>
                          <w:t xml:space="preserve">　　　　　　</w:t>
                        </w:r>
                      </w:p>
                      <w:p w14:paraId="1F7EC5C7" w14:textId="77777777" w:rsidR="00D01688" w:rsidRDefault="00D01688"/>
                    </w:txbxContent>
                  </v:textbox>
                  <o:callout v:ext="edit" minusy="t"/>
                </v:shape>
                <v:shape id="_x0000_s1030" type="#_x0000_t47" style="position:absolute;left:558;top:78;width:39298;height:1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" filled="f" stroked="f">
                  <v:textbox>
                    <w:txbxContent>
                      <w:p w14:paraId="37A45AC9" w14:textId="6D1B9CB0" w:rsidR="006C1519" w:rsidRPr="006C1519" w:rsidRDefault="006C1519" w:rsidP="006C1519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sz w:val="32"/>
                            <w:szCs w:val="24"/>
                          </w:rPr>
                        </w:pPr>
                        <w:r w:rsidRPr="006C1519">
                          <w:rPr>
                            <w:rFonts w:ascii="Segoe UI Symbol" w:eastAsia="BIZ UDPゴシック" w:hAnsi="Segoe UI Symbol" w:cs="Segoe UI Symbol"/>
                            <w:b/>
                            <w:sz w:val="40"/>
                            <w:szCs w:val="32"/>
                          </w:rPr>
                          <w:t>➄</w:t>
                        </w:r>
                        <w:r w:rsidRPr="006C1519">
                          <w:rPr>
                            <w:rFonts w:ascii="BIZ UDPゴシック" w:eastAsia="BIZ UDPゴシック" w:hAnsi="BIZ UDPゴシック" w:hint="eastAsia"/>
                            <w:b/>
                            <w:sz w:val="32"/>
                            <w:szCs w:val="24"/>
                          </w:rPr>
                          <w:t>に○をつけた方へ</w:t>
                        </w:r>
                      </w:p>
                      <w:p w14:paraId="718969BD" w14:textId="77777777" w:rsidR="004E10B3" w:rsidRDefault="006C1519" w:rsidP="006C1519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0"/>
                          </w:rPr>
                        </w:pP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ボランティア活動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にご興味ある</w:t>
                        </w: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方は、</w:t>
                        </w:r>
                        <w:r w:rsidR="005F37C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よろしけれ</w:t>
                        </w: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ばお名前と</w:t>
                        </w:r>
                        <w:r w:rsidR="004E10B3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ご</w:t>
                        </w:r>
                        <w:r w:rsidRPr="006C151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連絡先をご記入</w:t>
                        </w:r>
                        <w:r w:rsidR="005F37C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ください。</w:t>
                        </w:r>
                      </w:p>
                      <w:p w14:paraId="373B9B20" w14:textId="344EC35A" w:rsidR="006C1519" w:rsidRPr="006C1519" w:rsidRDefault="005F37C5" w:rsidP="006C1519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0"/>
                          </w:rPr>
                        </w:pPr>
                        <w:r w:rsidRPr="005F37C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今後必要に応じて市または地域包括支援センターからご連絡</w:t>
                        </w:r>
                        <w:r w:rsidR="004E10B3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させていただく</w:t>
                        </w:r>
                        <w:r w:rsidRPr="005F37C5"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場合があります。</w:t>
                        </w:r>
                      </w:p>
                      <w:p w14:paraId="04BAE6C2" w14:textId="77777777" w:rsidR="006C1519" w:rsidRPr="0063326D" w:rsidRDefault="006C1519" w:rsidP="006C1519">
                        <w:pPr>
                          <w:spacing w:line="0" w:lineRule="atLeast"/>
                          <w:ind w:leftChars="300" w:left="630"/>
                          <w:jc w:val="left"/>
                          <w:rPr>
                            <w:rFonts w:ascii="BIZ UDPゴシック" w:eastAsia="BIZ UDPゴシック" w:hAnsi="BIZ UDPゴシック"/>
                            <w:sz w:val="28"/>
                            <w:szCs w:val="21"/>
                          </w:rPr>
                        </w:pPr>
                      </w:p>
                      <w:p w14:paraId="581A1F29" w14:textId="5361A123" w:rsidR="006C1519" w:rsidRPr="006C1519" w:rsidRDefault="006C1519"/>
                    </w:txbxContent>
                  </v:textbox>
                  <o:callout v:ext="edit" minusy="t"/>
                </v:shape>
                <v:shape id="_x0000_s1031" type="#_x0000_t47" style="position:absolute;left:558;top:21741;width:37146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" filled="f" stroked="f">
                  <v:textbox>
                    <w:txbxContent>
                      <w:p w14:paraId="4CB7C779" w14:textId="77777777" w:rsidR="005F37C5" w:rsidRDefault="006C1519" w:rsidP="005F37C5">
                        <w:pPr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※上記内容は、認知症サポーターキャラバンの</w:t>
                        </w:r>
                      </w:p>
                      <w:p w14:paraId="340F830D" w14:textId="5A1AAEFB" w:rsidR="006C1519" w:rsidRPr="006C1519" w:rsidRDefault="006C1519" w:rsidP="005F37C5">
                        <w:pPr>
                          <w:spacing w:line="0" w:lineRule="atLeast"/>
                          <w:ind w:firstLineChars="100" w:firstLine="240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0"/>
                          </w:rPr>
                          <w:t>活動目的以外に使用することはありません。</w:t>
                        </w:r>
                      </w:p>
                      <w:p w14:paraId="52235387" w14:textId="77777777" w:rsidR="006C1519" w:rsidRPr="0063326D" w:rsidRDefault="006C1519" w:rsidP="006C1519">
                        <w:pPr>
                          <w:spacing w:line="0" w:lineRule="atLeast"/>
                          <w:ind w:leftChars="300" w:left="630"/>
                          <w:jc w:val="left"/>
                          <w:rPr>
                            <w:rFonts w:ascii="BIZ UDPゴシック" w:eastAsia="BIZ UDPゴシック" w:hAnsi="BIZ UDPゴシック"/>
                            <w:sz w:val="28"/>
                            <w:szCs w:val="21"/>
                          </w:rPr>
                        </w:pPr>
                      </w:p>
                      <w:p w14:paraId="304838A9" w14:textId="77777777" w:rsidR="006C1519" w:rsidRPr="006C1519" w:rsidRDefault="006C1519" w:rsidP="006C1519"/>
                    </w:txbxContent>
                  </v:textbox>
                  <o:callout v:ext="edit" minusy="t"/>
                </v:shape>
                <v:shape id="四角形: 角を丸くする 8" o:spid="_x0000_s1032" type="#_x0000_t47" style="position:absolute;width:39282;height:2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" adj="2833,-2032,14094,36" filled="f" strokecolor="black [3213]" strokeweight="2.25pt">
                  <v:stroke joinstyle="round"/>
                </v:shape>
              </v:group>
            </w:pict>
          </mc:Fallback>
        </mc:AlternateContent>
      </w:r>
      <w:r w:rsidR="00682E92" w:rsidRPr="00D0168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E27E8" w:rsidRPr="00D01688">
        <w:rPr>
          <w:rFonts w:ascii="BIZ UDPゴシック" w:eastAsia="BIZ UDPゴシック" w:hAnsi="BIZ UDPゴシック" w:hint="eastAsia"/>
          <w:sz w:val="28"/>
        </w:rPr>
        <w:t xml:space="preserve"> </w:t>
      </w:r>
    </w:p>
    <w:p w14:paraId="7C1E6741" w14:textId="5EE01D86" w:rsidR="00D01688" w:rsidRDefault="00D43AF7" w:rsidP="00D01688">
      <w:pPr>
        <w:ind w:firstLineChars="150" w:firstLine="315"/>
        <w:jc w:val="left"/>
        <w:rPr>
          <w:rFonts w:ascii="BIZ UDPゴシック" w:eastAsia="BIZ UDPゴシック" w:hAnsi="BIZ UDPゴシック"/>
          <w:sz w:val="28"/>
        </w:rPr>
      </w:pPr>
      <w:r w:rsidRPr="00D0168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28544" behindDoc="0" locked="0" layoutInCell="1" allowOverlap="1" wp14:anchorId="72153F94" wp14:editId="07628DBC">
            <wp:simplePos x="0" y="0"/>
            <wp:positionH relativeFrom="column">
              <wp:posOffset>325755</wp:posOffset>
            </wp:positionH>
            <wp:positionV relativeFrom="paragraph">
              <wp:posOffset>258557</wp:posOffset>
            </wp:positionV>
            <wp:extent cx="1990165" cy="1990165"/>
            <wp:effectExtent l="0" t="0" r="0" b="0"/>
            <wp:wrapNone/>
            <wp:docPr id="3" name="図 3" descr="オレンジプラ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レンジプラ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65" cy="19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DFD3" w14:textId="58602278" w:rsidR="00D01688" w:rsidRPr="00D01688" w:rsidRDefault="00D01688" w:rsidP="00D01688">
      <w:pPr>
        <w:ind w:firstLineChars="150" w:firstLine="360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C286D08" w14:textId="456AC1BB" w:rsidR="00E95520" w:rsidRPr="00D01688" w:rsidRDefault="00D43AF7" w:rsidP="00E95520">
      <w:pPr>
        <w:ind w:firstLineChars="1650" w:firstLine="39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0B004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1EC92D" wp14:editId="46FAFCB9">
                <wp:simplePos x="0" y="0"/>
                <wp:positionH relativeFrom="column">
                  <wp:posOffset>143995</wp:posOffset>
                </wp:positionH>
                <wp:positionV relativeFrom="paragraph">
                  <wp:posOffset>1672067</wp:posOffset>
                </wp:positionV>
                <wp:extent cx="2355850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C3B98" w14:textId="07C9652B" w:rsidR="000B0040" w:rsidRPr="000B0040" w:rsidRDefault="000B004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0B004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EC92D" id="テキスト ボックス 2" o:spid="_x0000_s1033" type="#_x0000_t202" style="position:absolute;left:0;text-align:left;margin-left:11.35pt;margin-top:131.65pt;width:185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" filled="f" stroked="f">
                <v:textbox style="mso-fit-shape-to-text:t">
                  <w:txbxContent>
                    <w:p w14:paraId="449C3B98" w14:textId="07C9652B" w:rsidR="000B0040" w:rsidRPr="000B0040" w:rsidRDefault="000B0040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0B004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ご協力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7C5" w:rsidRPr="000B004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8FDEB32" wp14:editId="328B4D54">
                <wp:simplePos x="0" y="0"/>
                <wp:positionH relativeFrom="column">
                  <wp:posOffset>5560341</wp:posOffset>
                </wp:positionH>
                <wp:positionV relativeFrom="paragraph">
                  <wp:posOffset>2058894</wp:posOffset>
                </wp:positionV>
                <wp:extent cx="989330" cy="1404620"/>
                <wp:effectExtent l="0" t="0" r="0" b="3810"/>
                <wp:wrapSquare wrapText="bothSides"/>
                <wp:docPr id="2095681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1AE1A" w14:textId="30D81E1C" w:rsidR="000B0040" w:rsidRPr="000B0040" w:rsidRDefault="000B0040" w:rsidP="000B004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R8.4.1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DEB32" id="_x0000_s1034" type="#_x0000_t202" style="position:absolute;left:0;text-align:left;margin-left:437.8pt;margin-top:162.1pt;width:77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" filled="f" stroked="f">
                <v:textbox style="mso-fit-shape-to-text:t">
                  <w:txbxContent>
                    <w:p w14:paraId="2681AE1A" w14:textId="30D81E1C" w:rsidR="000B0040" w:rsidRPr="000B0040" w:rsidRDefault="000B0040" w:rsidP="000B004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R8.4.1改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5520" w:rsidRPr="00D01688" w:rsidSect="00CA2E7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4D1A" w14:textId="77777777" w:rsidR="00FD4A19" w:rsidRDefault="00FD4A19" w:rsidP="006D57C9">
      <w:r>
        <w:separator/>
      </w:r>
    </w:p>
  </w:endnote>
  <w:endnote w:type="continuationSeparator" w:id="0">
    <w:p w14:paraId="02B6D65F" w14:textId="77777777" w:rsidR="00FD4A19" w:rsidRDefault="00FD4A19" w:rsidP="006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617" w14:textId="77777777" w:rsidR="00FD4A19" w:rsidRDefault="00FD4A19" w:rsidP="006D57C9">
      <w:r>
        <w:separator/>
      </w:r>
    </w:p>
  </w:footnote>
  <w:footnote w:type="continuationSeparator" w:id="0">
    <w:p w14:paraId="793A1A00" w14:textId="77777777" w:rsidR="00FD4A19" w:rsidRDefault="00FD4A19" w:rsidP="006D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6E01" w14:textId="77777777" w:rsidR="00070BA9" w:rsidRDefault="00070BA9">
    <w:pPr>
      <w:pStyle w:val="a3"/>
    </w:pPr>
  </w:p>
  <w:p w14:paraId="4312F2D5" w14:textId="77777777" w:rsidR="00070BA9" w:rsidRDefault="00070B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3879"/>
    <w:multiLevelType w:val="hybridMultilevel"/>
    <w:tmpl w:val="5B2AC9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18980682">
      <w:start w:val="5"/>
      <w:numFmt w:val="decimalEnclosedCircle"/>
      <w:lvlText w:val="%2"/>
      <w:lvlJc w:val="left"/>
      <w:pPr>
        <w:ind w:left="1620" w:hanging="360"/>
      </w:pPr>
      <w:rPr>
        <w:rFonts w:hint="default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FC2F89"/>
    <w:multiLevelType w:val="hybridMultilevel"/>
    <w:tmpl w:val="6BFE4890"/>
    <w:lvl w:ilvl="0" w:tplc="F15CEF06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3D785E13"/>
    <w:multiLevelType w:val="hybridMultilevel"/>
    <w:tmpl w:val="B1B4E048"/>
    <w:lvl w:ilvl="0" w:tplc="F92A46F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59820E3C"/>
    <w:multiLevelType w:val="hybridMultilevel"/>
    <w:tmpl w:val="F3DE4B1C"/>
    <w:lvl w:ilvl="0" w:tplc="ABFE9F5C">
      <w:start w:val="5"/>
      <w:numFmt w:val="decimalEnclosedCircle"/>
      <w:lvlText w:val="%1"/>
      <w:lvlJc w:val="left"/>
      <w:pPr>
        <w:ind w:left="4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50" w:hanging="420"/>
      </w:pPr>
    </w:lvl>
    <w:lvl w:ilvl="3" w:tplc="0409000F" w:tentative="1">
      <w:start w:val="1"/>
      <w:numFmt w:val="decimal"/>
      <w:lvlText w:val="%4."/>
      <w:lvlJc w:val="left"/>
      <w:pPr>
        <w:ind w:left="5470" w:hanging="420"/>
      </w:pPr>
    </w:lvl>
    <w:lvl w:ilvl="4" w:tplc="04090017" w:tentative="1">
      <w:start w:val="1"/>
      <w:numFmt w:val="aiueoFullWidth"/>
      <w:lvlText w:val="(%5)"/>
      <w:lvlJc w:val="left"/>
      <w:pPr>
        <w:ind w:left="5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10" w:hanging="420"/>
      </w:pPr>
    </w:lvl>
    <w:lvl w:ilvl="6" w:tplc="0409000F" w:tentative="1">
      <w:start w:val="1"/>
      <w:numFmt w:val="decimal"/>
      <w:lvlText w:val="%7."/>
      <w:lvlJc w:val="left"/>
      <w:pPr>
        <w:ind w:left="6730" w:hanging="420"/>
      </w:pPr>
    </w:lvl>
    <w:lvl w:ilvl="7" w:tplc="04090017" w:tentative="1">
      <w:start w:val="1"/>
      <w:numFmt w:val="aiueoFullWidth"/>
      <w:lvlText w:val="(%8)"/>
      <w:lvlJc w:val="left"/>
      <w:pPr>
        <w:ind w:left="7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70" w:hanging="420"/>
      </w:pPr>
    </w:lvl>
  </w:abstractNum>
  <w:abstractNum w:abstractNumId="4" w15:restartNumberingAfterBreak="0">
    <w:nsid w:val="62051DE3"/>
    <w:multiLevelType w:val="hybridMultilevel"/>
    <w:tmpl w:val="B7B07772"/>
    <w:lvl w:ilvl="0" w:tplc="114265D2">
      <w:start w:val="1"/>
      <w:numFmt w:val="decimalEnclosedCircle"/>
      <w:lvlText w:val="%1"/>
      <w:lvlJc w:val="left"/>
      <w:pPr>
        <w:ind w:left="3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num w:numId="1" w16cid:durableId="828448900">
    <w:abstractNumId w:val="0"/>
  </w:num>
  <w:num w:numId="2" w16cid:durableId="334957952">
    <w:abstractNumId w:val="1"/>
  </w:num>
  <w:num w:numId="3" w16cid:durableId="248195343">
    <w:abstractNumId w:val="4"/>
  </w:num>
  <w:num w:numId="4" w16cid:durableId="565799840">
    <w:abstractNumId w:val="2"/>
  </w:num>
  <w:num w:numId="5" w16cid:durableId="692802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58"/>
    <w:rsid w:val="00037FC1"/>
    <w:rsid w:val="00046191"/>
    <w:rsid w:val="00070BA9"/>
    <w:rsid w:val="0007147E"/>
    <w:rsid w:val="000A7A36"/>
    <w:rsid w:val="000B0040"/>
    <w:rsid w:val="000B446E"/>
    <w:rsid w:val="00150D48"/>
    <w:rsid w:val="00151F80"/>
    <w:rsid w:val="0019356C"/>
    <w:rsid w:val="001C01E1"/>
    <w:rsid w:val="001C7658"/>
    <w:rsid w:val="001D7276"/>
    <w:rsid w:val="001D7916"/>
    <w:rsid w:val="002C6FE3"/>
    <w:rsid w:val="00453D1C"/>
    <w:rsid w:val="004573E9"/>
    <w:rsid w:val="00466C0B"/>
    <w:rsid w:val="004A351B"/>
    <w:rsid w:val="004E10B3"/>
    <w:rsid w:val="004E5380"/>
    <w:rsid w:val="004F5496"/>
    <w:rsid w:val="005C6420"/>
    <w:rsid w:val="005E27E8"/>
    <w:rsid w:val="005E2B82"/>
    <w:rsid w:val="005F37C5"/>
    <w:rsid w:val="0063326D"/>
    <w:rsid w:val="00666F65"/>
    <w:rsid w:val="00682E92"/>
    <w:rsid w:val="006B5DFF"/>
    <w:rsid w:val="006C1519"/>
    <w:rsid w:val="006D1227"/>
    <w:rsid w:val="006D57C9"/>
    <w:rsid w:val="006E2339"/>
    <w:rsid w:val="00734E46"/>
    <w:rsid w:val="007722B0"/>
    <w:rsid w:val="00782B2B"/>
    <w:rsid w:val="0078561E"/>
    <w:rsid w:val="007B7EB9"/>
    <w:rsid w:val="0088521B"/>
    <w:rsid w:val="008A3757"/>
    <w:rsid w:val="008C6328"/>
    <w:rsid w:val="009975BD"/>
    <w:rsid w:val="009D6C47"/>
    <w:rsid w:val="00AC1584"/>
    <w:rsid w:val="00B23EE4"/>
    <w:rsid w:val="00B30E1C"/>
    <w:rsid w:val="00B448A9"/>
    <w:rsid w:val="00B577AB"/>
    <w:rsid w:val="00B93E4D"/>
    <w:rsid w:val="00BA2482"/>
    <w:rsid w:val="00C617AD"/>
    <w:rsid w:val="00CA2E75"/>
    <w:rsid w:val="00D01688"/>
    <w:rsid w:val="00D40717"/>
    <w:rsid w:val="00D43AF7"/>
    <w:rsid w:val="00D84043"/>
    <w:rsid w:val="00DC335C"/>
    <w:rsid w:val="00E606C2"/>
    <w:rsid w:val="00E95520"/>
    <w:rsid w:val="00F0425A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611B8"/>
  <w15:docId w15:val="{41512655-6563-4F68-9EE8-398A6D1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7C9"/>
  </w:style>
  <w:style w:type="paragraph" w:styleId="a5">
    <w:name w:val="footer"/>
    <w:basedOn w:val="a"/>
    <w:link w:val="a6"/>
    <w:uiPriority w:val="99"/>
    <w:unhideWhenUsed/>
    <w:rsid w:val="006D5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7C9"/>
  </w:style>
  <w:style w:type="paragraph" w:styleId="a7">
    <w:name w:val="Balloon Text"/>
    <w:basedOn w:val="a"/>
    <w:link w:val="a8"/>
    <w:uiPriority w:val="99"/>
    <w:semiHidden/>
    <w:unhideWhenUsed/>
    <w:rsid w:val="00F04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2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E20E-BAB5-4EDD-8F15-08DFBDD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6544</cp:lastModifiedBy>
  <cp:revision>26</cp:revision>
  <cp:lastPrinted>2026-03-17T01:40:00Z</cp:lastPrinted>
  <dcterms:created xsi:type="dcterms:W3CDTF">2016-10-21T11:25:00Z</dcterms:created>
  <dcterms:modified xsi:type="dcterms:W3CDTF">2026-03-22T23:41:00Z</dcterms:modified>
</cp:coreProperties>
</file>